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考试用书  大专起点升本科  民法  第2版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考试用书  大专起点升本科  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14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等学校统一招生考试用书  大专起点升本科  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